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CDB4" w14:textId="3A5FA243" w:rsidR="009A581C" w:rsidRDefault="009A581C" w:rsidP="00DA5C16">
      <w:pPr>
        <w:jc w:val="center"/>
        <w:rPr>
          <w:rFonts w:ascii="Times New Roman" w:hAnsi="Times New Roman"/>
          <w:sz w:val="28"/>
          <w:szCs w:val="28"/>
          <w:lang w:val="en-GB"/>
        </w:rPr>
      </w:pPr>
      <w:r w:rsidRPr="00DA5C16">
        <w:rPr>
          <w:rFonts w:ascii="Times New Roman" w:hAnsi="Times New Roman"/>
          <w:sz w:val="28"/>
          <w:szCs w:val="28"/>
          <w:lang w:val="en-GB" w:eastAsia="en-US"/>
        </w:rPr>
        <w:t xml:space="preserve">Please </w:t>
      </w:r>
      <w:bookmarkStart w:id="0" w:name="_Hlk49377982"/>
      <w:r w:rsidR="00C6462D">
        <w:rPr>
          <w:rFonts w:ascii="Times New Roman" w:hAnsi="Times New Roman"/>
          <w:sz w:val="28"/>
          <w:szCs w:val="28"/>
          <w:lang w:val="en-GB" w:eastAsia="en-US"/>
        </w:rPr>
        <w:t xml:space="preserve">use the web form on </w:t>
      </w:r>
      <w:hyperlink r:id="rId7" w:history="1">
        <w:r w:rsidR="00C6462D" w:rsidRPr="00ED24B1">
          <w:rPr>
            <w:rStyle w:val="Hyperlinkki"/>
            <w:rFonts w:ascii="Times New Roman" w:hAnsi="Times New Roman"/>
            <w:sz w:val="28"/>
            <w:szCs w:val="28"/>
            <w:lang w:val="en-GB" w:eastAsia="en-US"/>
          </w:rPr>
          <w:t>www.ech2021.fi</w:t>
        </w:r>
      </w:hyperlink>
      <w:r w:rsidR="00C6462D">
        <w:rPr>
          <w:rFonts w:ascii="Times New Roman" w:hAnsi="Times New Roman"/>
          <w:sz w:val="28"/>
          <w:szCs w:val="28"/>
          <w:lang w:val="en-GB" w:eastAsia="en-US"/>
        </w:rPr>
        <w:t xml:space="preserve"> or </w:t>
      </w:r>
      <w:r w:rsidRPr="00DA5C16">
        <w:rPr>
          <w:rFonts w:ascii="Times New Roman" w:hAnsi="Times New Roman"/>
          <w:sz w:val="28"/>
          <w:szCs w:val="28"/>
          <w:lang w:val="en-GB"/>
        </w:rPr>
        <w:t xml:space="preserve">send this form </w:t>
      </w:r>
      <w:bookmarkEnd w:id="0"/>
      <w:r w:rsidRPr="00DA5C16">
        <w:rPr>
          <w:rFonts w:ascii="Times New Roman" w:hAnsi="Times New Roman"/>
          <w:sz w:val="28"/>
          <w:szCs w:val="28"/>
          <w:lang w:val="en-GB"/>
        </w:rPr>
        <w:t>to Organizing</w:t>
      </w:r>
      <w:r w:rsidR="00F02149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DA5C16">
        <w:rPr>
          <w:rFonts w:ascii="Times New Roman" w:hAnsi="Times New Roman"/>
          <w:sz w:val="28"/>
          <w:szCs w:val="28"/>
          <w:lang w:val="en-GB"/>
        </w:rPr>
        <w:t>Committee by e-mail</w:t>
      </w:r>
      <w:r w:rsidR="00AB5EE7" w:rsidRPr="00DA5C16">
        <w:rPr>
          <w:rFonts w:ascii="Times New Roman" w:hAnsi="Times New Roman"/>
          <w:sz w:val="28"/>
          <w:szCs w:val="28"/>
          <w:lang w:val="en-GB"/>
        </w:rPr>
        <w:t xml:space="preserve">: </w:t>
      </w:r>
      <w:hyperlink r:id="rId8" w:history="1">
        <w:r w:rsidR="00AB5EE7" w:rsidRPr="00DA5C16">
          <w:rPr>
            <w:rStyle w:val="Hyperlinkki"/>
            <w:rFonts w:ascii="Times New Roman" w:hAnsi="Times New Roman"/>
            <w:sz w:val="28"/>
            <w:szCs w:val="28"/>
            <w:lang w:val="en-GB"/>
          </w:rPr>
          <w:t>ECH2021FIN@gmail.com</w:t>
        </w:r>
      </w:hyperlink>
    </w:p>
    <w:p w14:paraId="41FF3261" w14:textId="77777777" w:rsidR="00DA5C16" w:rsidRPr="00DA5C16" w:rsidRDefault="00DA5C16" w:rsidP="00DA5C16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tbl>
      <w:tblPr>
        <w:tblW w:w="104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61"/>
        <w:gridCol w:w="2384"/>
        <w:gridCol w:w="2609"/>
      </w:tblGrid>
      <w:tr w:rsidR="009A581C" w:rsidRPr="000F57B9" w14:paraId="778B098F" w14:textId="77777777" w:rsidTr="009A581C">
        <w:trPr>
          <w:trHeight w:val="671"/>
        </w:trPr>
        <w:tc>
          <w:tcPr>
            <w:tcW w:w="54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63C91B8" w14:textId="77777777" w:rsidR="009A581C" w:rsidRPr="000F57B9" w:rsidRDefault="009A581C" w:rsidP="00F93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NAL HOTEL AND BANQUET RESERVATION FORM</w:t>
            </w:r>
          </w:p>
        </w:tc>
        <w:tc>
          <w:tcPr>
            <w:tcW w:w="4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CAF41EC" w14:textId="77777777" w:rsidR="009A581C" w:rsidRPr="000F57B9" w:rsidRDefault="009A581C" w:rsidP="00F93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7B9">
              <w:rPr>
                <w:rFonts w:ascii="Times New Roman" w:hAnsi="Times New Roman"/>
                <w:sz w:val="28"/>
                <w:szCs w:val="28"/>
              </w:rPr>
              <w:t>Please return by</w:t>
            </w:r>
          </w:p>
          <w:p w14:paraId="3A80BACC" w14:textId="77777777" w:rsidR="009A581C" w:rsidRPr="000F57B9" w:rsidRDefault="00512F8C" w:rsidP="00F93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January </w:t>
            </w:r>
            <w:r w:rsidR="009A581C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AB5EE7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="009A581C">
              <w:rPr>
                <w:rFonts w:ascii="Times New Roman" w:hAnsi="Times New Roman"/>
                <w:color w:val="FF0000"/>
                <w:sz w:val="28"/>
                <w:szCs w:val="28"/>
              </w:rPr>
              <w:t>, 20</w:t>
            </w:r>
            <w:r w:rsidR="00AB5EE7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</w:tr>
      <w:tr w:rsidR="009A581C" w:rsidRPr="000F57B9" w14:paraId="42E855BF" w14:textId="77777777" w:rsidTr="00687BCA">
        <w:trPr>
          <w:trHeight w:val="467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AB0E8" w14:textId="77777777" w:rsidR="009A581C" w:rsidRPr="005B5B51" w:rsidRDefault="009A581C" w:rsidP="00F9336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5B51">
              <w:rPr>
                <w:rFonts w:ascii="Times New Roman" w:hAnsi="Times New Roman"/>
                <w:b w:val="0"/>
                <w:sz w:val="24"/>
                <w:szCs w:val="24"/>
              </w:rPr>
              <w:t>Name of federation</w:t>
            </w: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14:paraId="4B6174CB" w14:textId="77777777" w:rsidR="009A581C" w:rsidRPr="000F57B9" w:rsidRDefault="009A581C" w:rsidP="00F9336D">
            <w:pPr>
              <w:jc w:val="center"/>
              <w:rPr>
                <w:rFonts w:ascii="Times New Roman" w:hAnsi="Times New Roman"/>
                <w:b w:val="0"/>
                <w:iCs/>
                <w:color w:val="FF0000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A78A5" w14:textId="77777777" w:rsidR="009A581C" w:rsidRPr="005B5B51" w:rsidRDefault="009A581C" w:rsidP="00F9336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5B51">
              <w:rPr>
                <w:rFonts w:ascii="Times New Roman" w:hAnsi="Times New Roman"/>
                <w:b w:val="0"/>
                <w:sz w:val="24"/>
                <w:szCs w:val="24"/>
              </w:rPr>
              <w:t>Nation</w:t>
            </w:r>
            <w:r w:rsidR="005112B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112B0" w:rsidRPr="005D000C">
              <w:rPr>
                <w:rFonts w:ascii="Times New Roman" w:hAnsi="Times New Roman"/>
                <w:b w:val="0"/>
                <w:sz w:val="24"/>
                <w:szCs w:val="24"/>
              </w:rPr>
              <w:t>(3 letter code)</w:t>
            </w:r>
          </w:p>
        </w:tc>
        <w:tc>
          <w:tcPr>
            <w:tcW w:w="2609" w:type="dxa"/>
            <w:tcBorders>
              <w:left w:val="single" w:sz="4" w:space="0" w:color="auto"/>
            </w:tcBorders>
            <w:vAlign w:val="center"/>
          </w:tcPr>
          <w:p w14:paraId="1683372C" w14:textId="77777777" w:rsidR="009A581C" w:rsidRPr="000F57B9" w:rsidRDefault="009A581C" w:rsidP="00F9336D">
            <w:pPr>
              <w:jc w:val="center"/>
              <w:rPr>
                <w:rFonts w:ascii="Times New Roman" w:hAnsi="Times New Roman"/>
                <w:b w:val="0"/>
                <w:iCs/>
                <w:color w:val="FF0000"/>
                <w:sz w:val="24"/>
                <w:szCs w:val="24"/>
              </w:rPr>
            </w:pPr>
          </w:p>
        </w:tc>
      </w:tr>
      <w:tr w:rsidR="009A581C" w:rsidRPr="000F57B9" w14:paraId="6DD52929" w14:textId="77777777" w:rsidTr="003332D6">
        <w:trPr>
          <w:trHeight w:val="451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E5428" w14:textId="77777777" w:rsidR="009A581C" w:rsidRPr="005B5B51" w:rsidRDefault="009A581C" w:rsidP="00F9336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5B51">
              <w:rPr>
                <w:rFonts w:ascii="Times New Roman" w:hAnsi="Times New Roman"/>
                <w:b w:val="0"/>
                <w:sz w:val="24"/>
                <w:szCs w:val="24"/>
              </w:rPr>
              <w:t>Contact person</w:t>
            </w: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14:paraId="1A5F5F38" w14:textId="77777777" w:rsidR="009A581C" w:rsidRPr="000F57B9" w:rsidRDefault="009A581C" w:rsidP="00F9336D">
            <w:pPr>
              <w:jc w:val="center"/>
              <w:rPr>
                <w:rFonts w:ascii="Times New Roman" w:hAnsi="Times New Roman"/>
                <w:b w:val="0"/>
                <w:iCs/>
                <w:color w:val="FF0000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4B545" w14:textId="77777777" w:rsidR="009A581C" w:rsidRPr="005B5B51" w:rsidRDefault="009A581C" w:rsidP="00F9336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5B51">
              <w:rPr>
                <w:rFonts w:ascii="Times New Roman" w:hAnsi="Times New Roman"/>
                <w:b w:val="0"/>
                <w:sz w:val="24"/>
                <w:szCs w:val="24"/>
              </w:rPr>
              <w:t>Phone number</w:t>
            </w:r>
          </w:p>
        </w:tc>
        <w:tc>
          <w:tcPr>
            <w:tcW w:w="2609" w:type="dxa"/>
            <w:tcBorders>
              <w:left w:val="single" w:sz="4" w:space="0" w:color="auto"/>
            </w:tcBorders>
            <w:vAlign w:val="center"/>
          </w:tcPr>
          <w:p w14:paraId="163AEE50" w14:textId="77777777" w:rsidR="009A581C" w:rsidRPr="000F57B9" w:rsidRDefault="009A581C" w:rsidP="00F9336D">
            <w:pPr>
              <w:jc w:val="center"/>
              <w:rPr>
                <w:rFonts w:ascii="Times New Roman" w:hAnsi="Times New Roman"/>
                <w:b w:val="0"/>
                <w:iCs/>
                <w:color w:val="FF0000"/>
                <w:sz w:val="24"/>
                <w:szCs w:val="24"/>
              </w:rPr>
            </w:pPr>
          </w:p>
        </w:tc>
      </w:tr>
      <w:tr w:rsidR="009A581C" w:rsidRPr="000F57B9" w14:paraId="391170B1" w14:textId="77777777" w:rsidTr="00687BCA">
        <w:trPr>
          <w:trHeight w:val="40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948" w14:textId="77777777" w:rsidR="009A581C" w:rsidRPr="005B5B51" w:rsidRDefault="003332D6" w:rsidP="00F9336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="009A581C" w:rsidRPr="005B5B51">
              <w:rPr>
                <w:rFonts w:ascii="Times New Roman" w:hAnsi="Times New Roman"/>
                <w:b w:val="0"/>
                <w:sz w:val="24"/>
                <w:szCs w:val="24"/>
              </w:rPr>
              <w:t>-mail address</w:t>
            </w:r>
            <w:r w:rsidR="009A581C">
              <w:rPr>
                <w:rFonts w:ascii="Times New Roman" w:hAnsi="Times New Roman"/>
                <w:b w:val="0"/>
                <w:sz w:val="24"/>
                <w:szCs w:val="24"/>
              </w:rPr>
              <w:t xml:space="preserve"> of contact person</w:t>
            </w:r>
          </w:p>
        </w:tc>
        <w:tc>
          <w:tcPr>
            <w:tcW w:w="28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A2B78" w14:textId="77777777" w:rsidR="009A581C" w:rsidRPr="000F57B9" w:rsidRDefault="009A581C" w:rsidP="00F9336D">
            <w:pPr>
              <w:jc w:val="center"/>
              <w:rPr>
                <w:rFonts w:ascii="Times New Roman" w:hAnsi="Times New Roman"/>
                <w:b w:val="0"/>
                <w:iCs/>
                <w:color w:val="FF0000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2A344" w14:textId="77777777" w:rsidR="009A581C" w:rsidRPr="005B5B51" w:rsidRDefault="009A581C" w:rsidP="00F9336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B5B51">
              <w:rPr>
                <w:rFonts w:ascii="Times New Roman" w:hAnsi="Times New Roman"/>
                <w:b w:val="0"/>
                <w:sz w:val="24"/>
                <w:szCs w:val="24"/>
              </w:rPr>
              <w:t>Fax number</w:t>
            </w: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E272A" w14:textId="77777777" w:rsidR="009A581C" w:rsidRPr="000F57B9" w:rsidRDefault="009A581C" w:rsidP="00F9336D">
            <w:pPr>
              <w:jc w:val="center"/>
              <w:rPr>
                <w:rFonts w:ascii="Times New Roman" w:hAnsi="Times New Roman"/>
                <w:b w:val="0"/>
                <w:iCs/>
                <w:color w:val="FF0000"/>
                <w:sz w:val="24"/>
                <w:szCs w:val="24"/>
              </w:rPr>
            </w:pPr>
          </w:p>
        </w:tc>
      </w:tr>
    </w:tbl>
    <w:p w14:paraId="6D1D087F" w14:textId="77777777" w:rsidR="006D279A" w:rsidRPr="009A581C" w:rsidRDefault="006D279A" w:rsidP="006D279A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41" w:rightFromText="141" w:vertAnchor="text" w:horzAnchor="margin" w:tblpX="-601" w:tblpY="4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686"/>
        <w:gridCol w:w="5277"/>
      </w:tblGrid>
      <w:tr w:rsidR="009A581C" w:rsidRPr="00EC3DDC" w14:paraId="38F72874" w14:textId="77777777" w:rsidTr="00AB5EE7">
        <w:trPr>
          <w:trHeight w:val="30"/>
        </w:trPr>
        <w:tc>
          <w:tcPr>
            <w:tcW w:w="2525" w:type="dxa"/>
            <w:vMerge w:val="restart"/>
            <w:shd w:val="clear" w:color="auto" w:fill="D9D9D9"/>
            <w:vAlign w:val="center"/>
          </w:tcPr>
          <w:p w14:paraId="0DDBD3F2" w14:textId="77777777" w:rsidR="009A581C" w:rsidRPr="009A581C" w:rsidRDefault="009A581C" w:rsidP="009A5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81C">
              <w:rPr>
                <w:rFonts w:ascii="Times New Roman" w:hAnsi="Times New Roman"/>
                <w:sz w:val="24"/>
                <w:szCs w:val="24"/>
              </w:rPr>
              <w:t>Hotel by choice</w:t>
            </w:r>
          </w:p>
        </w:tc>
        <w:tc>
          <w:tcPr>
            <w:tcW w:w="2686" w:type="dxa"/>
            <w:shd w:val="clear" w:color="auto" w:fill="D9D9D9"/>
            <w:vAlign w:val="center"/>
          </w:tcPr>
          <w:p w14:paraId="455E9C4B" w14:textId="77777777" w:rsidR="009A581C" w:rsidRPr="009A581C" w:rsidRDefault="009A581C" w:rsidP="009A58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81C">
              <w:rPr>
                <w:rFonts w:ascii="Times New Roman" w:hAnsi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5277" w:type="dxa"/>
            <w:shd w:val="clear" w:color="auto" w:fill="D9D9D9"/>
            <w:vAlign w:val="center"/>
          </w:tcPr>
          <w:p w14:paraId="599EB79F" w14:textId="77777777" w:rsidR="009A581C" w:rsidRPr="009A581C" w:rsidRDefault="009A581C" w:rsidP="009A58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81C">
              <w:rPr>
                <w:rFonts w:ascii="Times New Roman" w:hAnsi="Times New Roman"/>
                <w:bCs/>
                <w:sz w:val="24"/>
                <w:szCs w:val="24"/>
              </w:rPr>
              <w:t>Please indicate hotels in order of preference</w:t>
            </w:r>
          </w:p>
        </w:tc>
      </w:tr>
      <w:tr w:rsidR="009A581C" w:rsidRPr="00EC3DDC" w14:paraId="2C266786" w14:textId="77777777" w:rsidTr="00AB5EE7">
        <w:trPr>
          <w:trHeight w:val="223"/>
        </w:trPr>
        <w:tc>
          <w:tcPr>
            <w:tcW w:w="2525" w:type="dxa"/>
            <w:vMerge/>
            <w:shd w:val="clear" w:color="auto" w:fill="D9D9D9"/>
            <w:vAlign w:val="center"/>
          </w:tcPr>
          <w:p w14:paraId="7CD7ADDF" w14:textId="77777777" w:rsidR="009A581C" w:rsidRPr="009A581C" w:rsidRDefault="009A581C" w:rsidP="009A581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79364C01" w14:textId="77777777" w:rsidR="009A581C" w:rsidRPr="009A581C" w:rsidRDefault="00AB5EE7" w:rsidP="00AB5EE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stel </w:t>
            </w:r>
            <w:proofErr w:type="spellStart"/>
            <w:r w:rsidRPr="00AB5EE7">
              <w:rPr>
                <w:rFonts w:ascii="Times New Roman" w:hAnsi="Times New Roman"/>
                <w:sz w:val="22"/>
                <w:szCs w:val="22"/>
              </w:rPr>
              <w:t>Kisakalli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5277" w:type="dxa"/>
            <w:tcBorders>
              <w:bottom w:val="single" w:sz="4" w:space="0" w:color="auto"/>
            </w:tcBorders>
            <w:vAlign w:val="center"/>
          </w:tcPr>
          <w:p w14:paraId="330EB647" w14:textId="77777777" w:rsidR="009A581C" w:rsidRPr="009A581C" w:rsidRDefault="009A581C" w:rsidP="009A581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6739BA2" w14:textId="77777777" w:rsidR="009A581C" w:rsidRPr="009A581C" w:rsidRDefault="009A581C" w:rsidP="009A581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A581C" w:rsidRPr="00EC3DDC" w14:paraId="7EBADB10" w14:textId="77777777" w:rsidTr="00AB5EE7">
        <w:trPr>
          <w:trHeight w:val="218"/>
        </w:trPr>
        <w:tc>
          <w:tcPr>
            <w:tcW w:w="2525" w:type="dxa"/>
            <w:vMerge/>
            <w:shd w:val="clear" w:color="auto" w:fill="D9D9D9"/>
            <w:vAlign w:val="center"/>
          </w:tcPr>
          <w:p w14:paraId="585E5911" w14:textId="77777777" w:rsidR="009A581C" w:rsidRPr="009A581C" w:rsidRDefault="009A581C" w:rsidP="009A581C">
            <w:pPr>
              <w:ind w:left="459" w:hanging="45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368BD5C4" w14:textId="77777777" w:rsidR="009A581C" w:rsidRPr="00AB5EE7" w:rsidRDefault="00AB5EE7" w:rsidP="00AB5EE7">
            <w:p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tel </w:t>
            </w:r>
            <w:proofErr w:type="spellStart"/>
            <w:r w:rsidRPr="00AB5EE7">
              <w:rPr>
                <w:rFonts w:ascii="Times New Roman" w:hAnsi="Times New Roman"/>
                <w:sz w:val="22"/>
                <w:szCs w:val="22"/>
              </w:rPr>
              <w:t>Kisakalli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5277" w:type="dxa"/>
            <w:vAlign w:val="center"/>
          </w:tcPr>
          <w:p w14:paraId="2D948BF5" w14:textId="77777777" w:rsidR="009A581C" w:rsidRPr="009A581C" w:rsidRDefault="009A581C" w:rsidP="009A581C">
            <w:pPr>
              <w:ind w:left="459" w:hanging="45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6CA01FB" w14:textId="77777777" w:rsidR="009A581C" w:rsidRPr="009A581C" w:rsidRDefault="009A581C" w:rsidP="009A581C">
            <w:pPr>
              <w:ind w:left="459" w:hanging="45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A581C" w:rsidRPr="00EC3DDC" w14:paraId="1EB8401D" w14:textId="77777777" w:rsidTr="00AB5EE7">
        <w:trPr>
          <w:trHeight w:val="120"/>
        </w:trPr>
        <w:tc>
          <w:tcPr>
            <w:tcW w:w="252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72EFB1" w14:textId="77777777" w:rsidR="009A581C" w:rsidRPr="009A581C" w:rsidRDefault="009A581C" w:rsidP="009A581C">
            <w:pPr>
              <w:ind w:left="459" w:hanging="45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1162554F" w14:textId="77777777" w:rsidR="00AB5EE7" w:rsidRDefault="00AB5EE7" w:rsidP="00AB5EE7">
            <w:pPr>
              <w:ind w:left="459" w:hanging="45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tel </w:t>
            </w:r>
            <w:proofErr w:type="spellStart"/>
            <w:r w:rsidRPr="00AB5EE7">
              <w:rPr>
                <w:rFonts w:ascii="Times New Roman" w:hAnsi="Times New Roman"/>
                <w:sz w:val="22"/>
                <w:szCs w:val="22"/>
              </w:rPr>
              <w:t>Kisakalli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proofErr w:type="spellEnd"/>
            <w:r w:rsidRPr="00AB5EE7">
              <w:rPr>
                <w:rFonts w:ascii="Times New Roman" w:hAnsi="Times New Roman"/>
                <w:sz w:val="18"/>
                <w:szCs w:val="18"/>
              </w:rPr>
              <w:t>****</w:t>
            </w:r>
          </w:p>
          <w:p w14:paraId="046F82C8" w14:textId="77777777" w:rsidR="00AB5EE7" w:rsidRPr="00AB5EE7" w:rsidRDefault="00AB5EE7" w:rsidP="00AB5EE7">
            <w:pPr>
              <w:ind w:left="459" w:hanging="459"/>
              <w:rPr>
                <w:b w:val="0"/>
                <w:bCs/>
                <w:sz w:val="22"/>
                <w:szCs w:val="22"/>
              </w:rPr>
            </w:pPr>
            <w:r w:rsidRPr="00AB5EE7">
              <w:rPr>
                <w:b w:val="0"/>
                <w:bCs/>
                <w:sz w:val="22"/>
                <w:szCs w:val="22"/>
              </w:rPr>
              <w:t>NOTE! Some of the</w:t>
            </w:r>
          </w:p>
          <w:p w14:paraId="44F8E648" w14:textId="77777777" w:rsidR="00AB5EE7" w:rsidRPr="00AB5EE7" w:rsidRDefault="00AB5EE7" w:rsidP="00AB5EE7">
            <w:pPr>
              <w:ind w:left="459" w:hanging="459"/>
              <w:rPr>
                <w:b w:val="0"/>
                <w:bCs/>
                <w:sz w:val="22"/>
                <w:szCs w:val="22"/>
              </w:rPr>
            </w:pPr>
            <w:r w:rsidRPr="00AB5EE7">
              <w:rPr>
                <w:b w:val="0"/>
                <w:bCs/>
                <w:sz w:val="22"/>
                <w:szCs w:val="22"/>
              </w:rPr>
              <w:t xml:space="preserve">teams will be placed </w:t>
            </w:r>
          </w:p>
          <w:p w14:paraId="1BA737C4" w14:textId="77777777" w:rsidR="00AB5EE7" w:rsidRPr="00AB5EE7" w:rsidRDefault="00AB5EE7" w:rsidP="00AB5EE7">
            <w:pPr>
              <w:ind w:left="459" w:hanging="459"/>
              <w:rPr>
                <w:b w:val="0"/>
                <w:bCs/>
                <w:sz w:val="22"/>
                <w:szCs w:val="22"/>
              </w:rPr>
            </w:pPr>
            <w:r w:rsidRPr="00AB5EE7">
              <w:rPr>
                <w:b w:val="0"/>
                <w:bCs/>
                <w:sz w:val="22"/>
                <w:szCs w:val="22"/>
              </w:rPr>
              <w:t xml:space="preserve">outside of the venue </w:t>
            </w:r>
          </w:p>
          <w:p w14:paraId="79132B59" w14:textId="77777777" w:rsidR="00AB5EE7" w:rsidRPr="00AB5EE7" w:rsidRDefault="00AB5EE7" w:rsidP="00AB5EE7">
            <w:p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B5EE7">
              <w:rPr>
                <w:b w:val="0"/>
                <w:bCs/>
                <w:sz w:val="22"/>
                <w:szCs w:val="22"/>
              </w:rPr>
              <w:t>(30km/10km)</w:t>
            </w:r>
          </w:p>
        </w:tc>
        <w:tc>
          <w:tcPr>
            <w:tcW w:w="5277" w:type="dxa"/>
            <w:tcBorders>
              <w:bottom w:val="single" w:sz="4" w:space="0" w:color="auto"/>
            </w:tcBorders>
            <w:vAlign w:val="center"/>
          </w:tcPr>
          <w:p w14:paraId="6F72EAAB" w14:textId="77777777" w:rsidR="009A581C" w:rsidRPr="009A581C" w:rsidRDefault="009A581C" w:rsidP="009A581C">
            <w:pPr>
              <w:ind w:left="459" w:hanging="45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6A18D58" w14:textId="77777777" w:rsidR="009A581C" w:rsidRPr="009A581C" w:rsidRDefault="009A581C" w:rsidP="009A581C">
            <w:pPr>
              <w:ind w:left="459" w:hanging="45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tbl>
      <w:tblPr>
        <w:tblStyle w:val="TaulukkoRuudukko"/>
        <w:tblpPr w:leftFromText="141" w:rightFromText="141" w:vertAnchor="page" w:horzAnchor="page" w:tblpX="805" w:tblpY="8540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E74486" w14:paraId="2BD45908" w14:textId="77777777" w:rsidTr="00C61280">
        <w:trPr>
          <w:trHeight w:val="86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87D3F50" w14:textId="6F72DD46" w:rsidR="00E74486" w:rsidRDefault="00E74486" w:rsidP="00E74486">
            <w:pPr>
              <w:jc w:val="center"/>
              <w:rPr>
                <w:rFonts w:ascii="Times New Roman" w:hAnsi="Times New Roman"/>
              </w:rPr>
            </w:pPr>
            <w:bookmarkStart w:id="1" w:name="_Hlk49378139"/>
            <w:r w:rsidRPr="000F719F">
              <w:rPr>
                <w:rFonts w:ascii="Times New Roman" w:hAnsi="Times New Roman"/>
                <w:sz w:val="24"/>
                <w:szCs w:val="24"/>
              </w:rPr>
              <w:t>Full board</w:t>
            </w:r>
          </w:p>
        </w:tc>
        <w:tc>
          <w:tcPr>
            <w:tcW w:w="7938" w:type="dxa"/>
            <w:shd w:val="clear" w:color="auto" w:fill="auto"/>
          </w:tcPr>
          <w:p w14:paraId="0C6938C0" w14:textId="5F71F04D" w:rsidR="00E74486" w:rsidRPr="000F719F" w:rsidRDefault="00E74486" w:rsidP="00E744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719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757E3D" wp14:editId="7A2601AA">
                      <wp:simplePos x="0" y="0"/>
                      <wp:positionH relativeFrom="column">
                        <wp:posOffset>-39518</wp:posOffset>
                      </wp:positionH>
                      <wp:positionV relativeFrom="paragraph">
                        <wp:posOffset>41422</wp:posOffset>
                      </wp:positionV>
                      <wp:extent cx="202018" cy="159489"/>
                      <wp:effectExtent l="0" t="0" r="26670" b="12065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018" cy="159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059A35" w14:textId="5FEE28AB" w:rsidR="00E74486" w:rsidRPr="00A13850" w:rsidRDefault="00E74486" w:rsidP="00E74486">
                                  <w:pPr>
                                    <w:rPr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57E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4" o:spid="_x0000_s1026" type="#_x0000_t202" style="position:absolute;margin-left:-3.1pt;margin-top:3.25pt;width:15.9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" fillcolor="white [3201]" strokeweight=".5pt">
                      <v:textbox inset="1mm,0,0,0">
                        <w:txbxContent>
                          <w:p w14:paraId="6A059A35" w14:textId="5FEE28AB" w:rsidR="00E74486" w:rsidRPr="00A13850" w:rsidRDefault="00E74486" w:rsidP="00E74486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719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28998C" wp14:editId="7A17E398">
                      <wp:simplePos x="0" y="0"/>
                      <wp:positionH relativeFrom="column">
                        <wp:posOffset>-39517</wp:posOffset>
                      </wp:positionH>
                      <wp:positionV relativeFrom="paragraph">
                        <wp:posOffset>285972</wp:posOffset>
                      </wp:positionV>
                      <wp:extent cx="202018" cy="159489"/>
                      <wp:effectExtent l="0" t="0" r="26670" b="12065"/>
                      <wp:wrapNone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018" cy="159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A6DAEC" w14:textId="225D8E3A" w:rsidR="00E74486" w:rsidRPr="00A13850" w:rsidRDefault="00E74486" w:rsidP="00E74486">
                                  <w:pPr>
                                    <w:rPr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8998C" id="Tekstiruutu 2" o:spid="_x0000_s1027" type="#_x0000_t202" style="position:absolute;margin-left:-3.1pt;margin-top:22.5pt;width:15.9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" fillcolor="white [3201]" strokeweight=".5pt">
                      <v:textbox inset="1mm,0,0,0">
                        <w:txbxContent>
                          <w:p w14:paraId="32A6DAEC" w14:textId="225D8E3A" w:rsidR="00E74486" w:rsidRPr="00A13850" w:rsidRDefault="00E74486" w:rsidP="00E74486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F719F">
              <w:rPr>
                <w:rFonts w:ascii="Times New Roman" w:hAnsi="Times New Roman"/>
                <w:sz w:val="24"/>
                <w:szCs w:val="24"/>
              </w:rPr>
              <w:t>Yes</w:t>
            </w:r>
          </w:p>
          <w:p w14:paraId="73700748" w14:textId="3BB2DAE4" w:rsidR="00E74486" w:rsidRDefault="00E74486" w:rsidP="00E7448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No</w:t>
            </w:r>
          </w:p>
        </w:tc>
      </w:tr>
      <w:tr w:rsidR="000F719F" w14:paraId="499A921E" w14:textId="77777777" w:rsidTr="00871804">
        <w:tc>
          <w:tcPr>
            <w:tcW w:w="10485" w:type="dxa"/>
            <w:gridSpan w:val="2"/>
          </w:tcPr>
          <w:p w14:paraId="0573E165" w14:textId="1CF23E0B" w:rsidR="000F719F" w:rsidRPr="00E74486" w:rsidRDefault="000F719F" w:rsidP="000F719F">
            <w:pPr>
              <w:rPr>
                <w:rFonts w:ascii="Times New Roman" w:hAnsi="Times New Roman"/>
                <w:sz w:val="24"/>
                <w:szCs w:val="24"/>
              </w:rPr>
            </w:pPr>
            <w:r w:rsidRPr="00D149EB">
              <w:rPr>
                <w:rFonts w:ascii="Times New Roman" w:hAnsi="Times New Roman"/>
                <w:sz w:val="24"/>
                <w:szCs w:val="24"/>
                <w:u w:val="single"/>
              </w:rPr>
              <w:t>Note:</w:t>
            </w:r>
            <w:r w:rsidRPr="00E74486">
              <w:rPr>
                <w:rFonts w:ascii="Times New Roman" w:hAnsi="Times New Roman"/>
                <w:sz w:val="24"/>
                <w:szCs w:val="24"/>
              </w:rPr>
              <w:t xml:space="preserve"> We highly recommend</w:t>
            </w:r>
            <w:r w:rsidR="00EF5D51">
              <w:rPr>
                <w:rFonts w:ascii="Times New Roman" w:hAnsi="Times New Roman"/>
                <w:sz w:val="24"/>
                <w:szCs w:val="24"/>
              </w:rPr>
              <w:t xml:space="preserve"> you</w:t>
            </w:r>
            <w:r w:rsidRPr="00E74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4486">
              <w:rPr>
                <w:rFonts w:ascii="Times New Roman" w:hAnsi="Times New Roman"/>
                <w:sz w:val="24"/>
                <w:szCs w:val="24"/>
              </w:rPr>
              <w:t>to choose</w:t>
            </w:r>
            <w:proofErr w:type="gramEnd"/>
            <w:r w:rsidRPr="00E74486">
              <w:rPr>
                <w:rFonts w:ascii="Times New Roman" w:hAnsi="Times New Roman"/>
                <w:sz w:val="24"/>
                <w:szCs w:val="24"/>
              </w:rPr>
              <w:t xml:space="preserve"> full board (including breakfast, lunch and dinner) as there are no other restaurants or shops nearby the complex.</w:t>
            </w:r>
          </w:p>
        </w:tc>
      </w:tr>
      <w:bookmarkEnd w:id="1"/>
    </w:tbl>
    <w:p w14:paraId="20EFAAE7" w14:textId="77777777" w:rsidR="000F719F" w:rsidRPr="009A581C" w:rsidRDefault="000F719F" w:rsidP="001C5568">
      <w:pPr>
        <w:rPr>
          <w:rFonts w:ascii="Times New Roman" w:hAnsi="Times New Roman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806"/>
        <w:gridCol w:w="2835"/>
        <w:gridCol w:w="2835"/>
      </w:tblGrid>
      <w:tr w:rsidR="001A6D93" w:rsidRPr="009A581C" w14:paraId="3CB9B8E7" w14:textId="77777777" w:rsidTr="000F719F">
        <w:trPr>
          <w:trHeight w:val="565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5F5DF056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81C">
              <w:rPr>
                <w:rFonts w:ascii="Times New Roman" w:hAnsi="Times New Roman"/>
                <w:sz w:val="24"/>
                <w:szCs w:val="24"/>
              </w:rPr>
              <w:t>Room type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31D9FA58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81C">
              <w:rPr>
                <w:rFonts w:ascii="Times New Roman" w:hAnsi="Times New Roman"/>
                <w:sz w:val="24"/>
                <w:szCs w:val="24"/>
              </w:rPr>
              <w:t>Number of room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265D96A" w14:textId="77777777" w:rsidR="001A6D93" w:rsidRPr="009A581C" w:rsidRDefault="001A6D93" w:rsidP="001A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81C">
              <w:rPr>
                <w:rFonts w:ascii="Times New Roman" w:hAnsi="Times New Roman"/>
                <w:sz w:val="24"/>
                <w:szCs w:val="24"/>
              </w:rPr>
              <w:t>Day of arriva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526A02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81C">
              <w:rPr>
                <w:rFonts w:ascii="Times New Roman" w:hAnsi="Times New Roman"/>
                <w:sz w:val="24"/>
                <w:szCs w:val="24"/>
              </w:rPr>
              <w:t>Day of departure</w:t>
            </w:r>
          </w:p>
        </w:tc>
      </w:tr>
      <w:tr w:rsidR="001A6D93" w:rsidRPr="009A581C" w14:paraId="77AA78D8" w14:textId="77777777" w:rsidTr="00253337">
        <w:tc>
          <w:tcPr>
            <w:tcW w:w="2025" w:type="dxa"/>
          </w:tcPr>
          <w:p w14:paraId="3BF73828" w14:textId="77777777" w:rsidR="001A6D93" w:rsidRPr="009A581C" w:rsidRDefault="001A6D93" w:rsidP="00095F57">
            <w:pPr>
              <w:rPr>
                <w:rFonts w:ascii="Times New Roman" w:hAnsi="Times New Roman"/>
                <w:sz w:val="24"/>
                <w:szCs w:val="24"/>
              </w:rPr>
            </w:pPr>
            <w:r w:rsidRPr="009A581C">
              <w:rPr>
                <w:rFonts w:ascii="Times New Roman" w:hAnsi="Times New Roman"/>
                <w:sz w:val="24"/>
                <w:szCs w:val="24"/>
              </w:rPr>
              <w:t>Single</w:t>
            </w:r>
          </w:p>
        </w:tc>
        <w:tc>
          <w:tcPr>
            <w:tcW w:w="2806" w:type="dxa"/>
          </w:tcPr>
          <w:p w14:paraId="16321FE4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FE1AA3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50AA84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1A6D93" w:rsidRPr="009A581C" w14:paraId="21E92CDA" w14:textId="77777777" w:rsidTr="00253337">
        <w:tc>
          <w:tcPr>
            <w:tcW w:w="2025" w:type="dxa"/>
          </w:tcPr>
          <w:p w14:paraId="61EAF013" w14:textId="77777777" w:rsidR="001A6D93" w:rsidRPr="009A581C" w:rsidRDefault="001A6D93" w:rsidP="00095F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0D09019E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8FAF6A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494501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1A6D93" w:rsidRPr="009A581C" w14:paraId="2B8182A0" w14:textId="77777777" w:rsidTr="00253337">
        <w:tc>
          <w:tcPr>
            <w:tcW w:w="2025" w:type="dxa"/>
          </w:tcPr>
          <w:p w14:paraId="096A79D8" w14:textId="77777777" w:rsidR="001A6D93" w:rsidRPr="009A581C" w:rsidRDefault="00AB5EE7" w:rsidP="009A58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uble</w:t>
            </w:r>
          </w:p>
        </w:tc>
        <w:tc>
          <w:tcPr>
            <w:tcW w:w="2806" w:type="dxa"/>
          </w:tcPr>
          <w:p w14:paraId="54D1145B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06CC6F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DDB54F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1A6D93" w:rsidRPr="009A581C" w14:paraId="6473006E" w14:textId="77777777" w:rsidTr="00253337">
        <w:tc>
          <w:tcPr>
            <w:tcW w:w="2025" w:type="dxa"/>
          </w:tcPr>
          <w:p w14:paraId="227CEF52" w14:textId="77777777" w:rsidR="001A6D93" w:rsidRPr="009A581C" w:rsidRDefault="001A6D93" w:rsidP="00095F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DF5E34C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1DB187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30567F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1A6D93" w:rsidRPr="009A581C" w14:paraId="0D2C1FD8" w14:textId="77777777" w:rsidTr="00253337">
        <w:tc>
          <w:tcPr>
            <w:tcW w:w="2025" w:type="dxa"/>
          </w:tcPr>
          <w:p w14:paraId="2AE461F1" w14:textId="77777777" w:rsidR="001A6D93" w:rsidRPr="009A581C" w:rsidRDefault="00AB5EE7" w:rsidP="00095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</w:t>
            </w:r>
            <w:r w:rsidR="00CF272E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le</w:t>
            </w:r>
          </w:p>
        </w:tc>
        <w:tc>
          <w:tcPr>
            <w:tcW w:w="2806" w:type="dxa"/>
          </w:tcPr>
          <w:p w14:paraId="168E1632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F6461E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ECD173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1A6D93" w:rsidRPr="009A581C" w14:paraId="18D52E50" w14:textId="77777777" w:rsidTr="00253337">
        <w:trPr>
          <w:trHeight w:val="70"/>
        </w:trPr>
        <w:tc>
          <w:tcPr>
            <w:tcW w:w="2025" w:type="dxa"/>
          </w:tcPr>
          <w:p w14:paraId="70CE46B5" w14:textId="77777777" w:rsidR="001A6D93" w:rsidRPr="009A581C" w:rsidRDefault="001A6D93" w:rsidP="00095F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47B7229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D751A7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646DCE" w14:textId="77777777" w:rsidR="001A6D93" w:rsidRPr="009A581C" w:rsidRDefault="001A6D93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D149EB" w:rsidRPr="009A581C" w14:paraId="0AD52BD6" w14:textId="77777777" w:rsidTr="00253337">
        <w:trPr>
          <w:trHeight w:val="70"/>
        </w:trPr>
        <w:tc>
          <w:tcPr>
            <w:tcW w:w="2025" w:type="dxa"/>
          </w:tcPr>
          <w:p w14:paraId="7158B2E0" w14:textId="52BE0DF3" w:rsidR="00D149EB" w:rsidRPr="009A581C" w:rsidRDefault="00D149EB" w:rsidP="00095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druple</w:t>
            </w:r>
          </w:p>
        </w:tc>
        <w:tc>
          <w:tcPr>
            <w:tcW w:w="2806" w:type="dxa"/>
          </w:tcPr>
          <w:p w14:paraId="72D3380E" w14:textId="77777777" w:rsidR="00D149EB" w:rsidRPr="009A581C" w:rsidRDefault="00D149EB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1A5484" w14:textId="77777777" w:rsidR="00D149EB" w:rsidRPr="009A581C" w:rsidRDefault="00D149EB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29274B" w14:textId="77777777" w:rsidR="00D149EB" w:rsidRPr="009A581C" w:rsidRDefault="00D149EB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D149EB" w:rsidRPr="009A581C" w14:paraId="379555B4" w14:textId="77777777" w:rsidTr="00253337">
        <w:trPr>
          <w:trHeight w:val="70"/>
        </w:trPr>
        <w:tc>
          <w:tcPr>
            <w:tcW w:w="2025" w:type="dxa"/>
          </w:tcPr>
          <w:p w14:paraId="45CB2F53" w14:textId="77777777" w:rsidR="00D149EB" w:rsidRPr="009A581C" w:rsidRDefault="00D149EB" w:rsidP="00095F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EE36649" w14:textId="77777777" w:rsidR="00D149EB" w:rsidRPr="009A581C" w:rsidRDefault="00D149EB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D7BDE9" w14:textId="77777777" w:rsidR="00D149EB" w:rsidRPr="009A581C" w:rsidRDefault="00D149EB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9D60BF" w14:textId="77777777" w:rsidR="00D149EB" w:rsidRPr="009A581C" w:rsidRDefault="00D149EB" w:rsidP="009A581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455E6890" w14:textId="77777777" w:rsidR="009A581C" w:rsidRPr="009A581C" w:rsidRDefault="009A581C" w:rsidP="001C5568">
      <w:pPr>
        <w:rPr>
          <w:rFonts w:ascii="Times New Roman" w:hAnsi="Times New Roman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1C5568" w:rsidRPr="009A581C" w14:paraId="10FA57A6" w14:textId="77777777" w:rsidTr="007443EB">
        <w:trPr>
          <w:trHeight w:val="1798"/>
        </w:trPr>
        <w:tc>
          <w:tcPr>
            <w:tcW w:w="10440" w:type="dxa"/>
          </w:tcPr>
          <w:p w14:paraId="51DE2A50" w14:textId="77777777" w:rsidR="001C5568" w:rsidRPr="00E74486" w:rsidRDefault="001A6D93" w:rsidP="001A6D9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74486">
              <w:rPr>
                <w:rFonts w:ascii="Times New Roman" w:hAnsi="Times New Roman" w:cs="Times New Roman"/>
                <w:b/>
                <w:bCs/>
                <w:u w:val="single"/>
              </w:rPr>
              <w:t>Note:</w:t>
            </w:r>
            <w:r w:rsidR="00DA5C16" w:rsidRPr="00E74486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687BCA" w:rsidRPr="00E74486">
              <w:rPr>
                <w:rFonts w:ascii="Times New Roman" w:hAnsi="Times New Roman" w:cs="Times New Roman"/>
                <w:b/>
                <w:bCs/>
              </w:rPr>
              <w:t>To</w:t>
            </w:r>
            <w:r w:rsidR="001C5568" w:rsidRPr="00E74486">
              <w:rPr>
                <w:rFonts w:ascii="Times New Roman" w:hAnsi="Times New Roman" w:cs="Times New Roman"/>
                <w:b/>
                <w:bCs/>
              </w:rPr>
              <w:t xml:space="preserve"> confirm the hotel</w:t>
            </w:r>
            <w:r w:rsidR="00DA5C16" w:rsidRPr="00E744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C5568" w:rsidRPr="00E74486">
              <w:rPr>
                <w:rFonts w:ascii="Times New Roman" w:hAnsi="Times New Roman" w:cs="Times New Roman"/>
                <w:b/>
                <w:bCs/>
              </w:rPr>
              <w:t xml:space="preserve">booking as requested, </w:t>
            </w:r>
            <w:r w:rsidR="001B5494" w:rsidRPr="00E744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e rest</w:t>
            </w:r>
            <w:r w:rsidR="001C5568" w:rsidRPr="00E744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1C5568" w:rsidRPr="00E74486">
              <w:rPr>
                <w:rFonts w:ascii="Times New Roman" w:hAnsi="Times New Roman" w:cs="Times New Roman"/>
                <w:b/>
                <w:bCs/>
              </w:rPr>
              <w:t xml:space="preserve">of the total accommodation </w:t>
            </w:r>
            <w:r w:rsidRPr="00E74486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taxes </w:t>
            </w:r>
            <w:r w:rsidR="00DA5C16" w:rsidRPr="00E74486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and total of the banquet payments </w:t>
            </w:r>
            <w:r w:rsidRPr="00E74486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must be transferred in advance, </w:t>
            </w:r>
            <w:r w:rsidRPr="00E7448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not later than </w:t>
            </w:r>
            <w:r w:rsidR="00512F8C" w:rsidRPr="00E7448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January </w:t>
            </w:r>
            <w:r w:rsidR="00AB5EE7" w:rsidRPr="00E7448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6</w:t>
            </w:r>
            <w:r w:rsidRPr="00E7448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, 20</w:t>
            </w:r>
            <w:r w:rsidR="00AB5EE7" w:rsidRPr="00E7448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2</w:t>
            </w:r>
            <w:r w:rsidR="00512F8C" w:rsidRPr="00E7448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  <w:r w:rsidR="00AB5EE7" w:rsidRPr="00E7448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E74486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 to the following bank account: </w:t>
            </w:r>
          </w:p>
          <w:p w14:paraId="530A1C46" w14:textId="77777777" w:rsidR="00AB5EE7" w:rsidRPr="00E74486" w:rsidRDefault="00AB5EE7" w:rsidP="00AB5EE7">
            <w:pPr>
              <w:pStyle w:val="NormaaliWWW"/>
              <w:spacing w:after="0" w:line="120" w:lineRule="auto"/>
              <w:rPr>
                <w:shd w:val="clear" w:color="auto" w:fill="FFFFFF"/>
              </w:rPr>
            </w:pPr>
            <w:r w:rsidRPr="00E74486">
              <w:rPr>
                <w:shd w:val="clear" w:color="auto" w:fill="FFFFFF"/>
              </w:rPr>
              <w:t>Bank: Nordea Finland</w:t>
            </w:r>
          </w:p>
          <w:p w14:paraId="45EB81C5" w14:textId="77777777" w:rsidR="00AB5EE7" w:rsidRPr="00E74486" w:rsidRDefault="00AB5EE7" w:rsidP="00AB5EE7">
            <w:pPr>
              <w:pStyle w:val="NormaaliWWW"/>
              <w:spacing w:after="0" w:line="120" w:lineRule="auto"/>
            </w:pPr>
            <w:r w:rsidRPr="00E74486">
              <w:rPr>
                <w:color w:val="222222"/>
              </w:rPr>
              <w:t>BIC: NDEAFIHH</w:t>
            </w:r>
          </w:p>
          <w:p w14:paraId="76DE4252" w14:textId="77777777" w:rsidR="00AB5EE7" w:rsidRPr="00E74486" w:rsidRDefault="00AB5EE7" w:rsidP="00AB5EE7">
            <w:pPr>
              <w:pStyle w:val="NormaaliWWW"/>
              <w:spacing w:line="120" w:lineRule="auto"/>
            </w:pPr>
            <w:r w:rsidRPr="00E74486">
              <w:rPr>
                <w:shd w:val="clear" w:color="auto" w:fill="FFFFFF"/>
              </w:rPr>
              <w:t xml:space="preserve">IBAN: </w:t>
            </w:r>
            <w:r w:rsidRPr="00E74486">
              <w:rPr>
                <w:color w:val="222222"/>
              </w:rPr>
              <w:t>FI41 1328 3000 0421 57</w:t>
            </w:r>
          </w:p>
          <w:p w14:paraId="5E3D6FF7" w14:textId="00CD8129" w:rsidR="001A6D93" w:rsidRPr="00E74486" w:rsidRDefault="00AB5EE7" w:rsidP="00AB5EE7">
            <w:pPr>
              <w:pStyle w:val="NormaaliWWW"/>
              <w:spacing w:line="120" w:lineRule="auto"/>
              <w:rPr>
                <w:shd w:val="clear" w:color="auto" w:fill="FFFFFF"/>
              </w:rPr>
            </w:pPr>
            <w:proofErr w:type="spellStart"/>
            <w:r w:rsidRPr="00E74486">
              <w:rPr>
                <w:shd w:val="clear" w:color="auto" w:fill="FFFFFF"/>
              </w:rPr>
              <w:t>Beneficiary</w:t>
            </w:r>
            <w:proofErr w:type="spellEnd"/>
            <w:r w:rsidRPr="00E74486">
              <w:rPr>
                <w:shd w:val="clear" w:color="auto" w:fill="FFFFFF"/>
              </w:rPr>
              <w:t>: (</w:t>
            </w:r>
            <w:proofErr w:type="spellStart"/>
            <w:r w:rsidRPr="00E74486">
              <w:rPr>
                <w:shd w:val="clear" w:color="auto" w:fill="FFFFFF"/>
              </w:rPr>
              <w:t>Organizing</w:t>
            </w:r>
            <w:proofErr w:type="spellEnd"/>
            <w:r w:rsidRPr="00E74486">
              <w:rPr>
                <w:shd w:val="clear" w:color="auto" w:fill="FFFFFF"/>
              </w:rPr>
              <w:t xml:space="preserve"> </w:t>
            </w:r>
            <w:proofErr w:type="spellStart"/>
            <w:r w:rsidRPr="00E74486">
              <w:rPr>
                <w:shd w:val="clear" w:color="auto" w:fill="FFFFFF"/>
              </w:rPr>
              <w:t>Committee</w:t>
            </w:r>
            <w:proofErr w:type="spellEnd"/>
            <w:r w:rsidRPr="00E74486">
              <w:rPr>
                <w:shd w:val="clear" w:color="auto" w:fill="FFFFFF"/>
              </w:rPr>
              <w:t xml:space="preserve">): </w:t>
            </w:r>
            <w:proofErr w:type="spellStart"/>
            <w:r w:rsidRPr="00E74486">
              <w:rPr>
                <w:shd w:val="clear" w:color="auto" w:fill="FFFFFF"/>
              </w:rPr>
              <w:t>Finnish</w:t>
            </w:r>
            <w:proofErr w:type="spellEnd"/>
            <w:r w:rsidRPr="00E74486">
              <w:rPr>
                <w:shd w:val="clear" w:color="auto" w:fill="FFFFFF"/>
              </w:rPr>
              <w:t xml:space="preserve"> Shooting Sport Federation, Valimotie 10, 00380 Helsinki</w:t>
            </w:r>
          </w:p>
          <w:p w14:paraId="75FD4985" w14:textId="77777777" w:rsidR="001C5568" w:rsidRPr="009A581C" w:rsidRDefault="001C5568" w:rsidP="001A6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86">
              <w:rPr>
                <w:rFonts w:ascii="Times New Roman" w:hAnsi="Times New Roman"/>
                <w:sz w:val="24"/>
                <w:szCs w:val="24"/>
              </w:rPr>
              <w:t>Please indicate your country name by your money transfer</w:t>
            </w:r>
            <w:r w:rsidR="001A6D93" w:rsidRPr="00E74486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</w:tbl>
    <w:p w14:paraId="69BDADBE" w14:textId="77777777" w:rsidR="00DA5C16" w:rsidRDefault="00DA5C16" w:rsidP="001C5568">
      <w:pPr>
        <w:rPr>
          <w:rFonts w:ascii="Times New Roman" w:hAnsi="Times New Roman"/>
          <w:b w:val="0"/>
          <w:sz w:val="22"/>
          <w:szCs w:val="22"/>
        </w:rPr>
      </w:pPr>
    </w:p>
    <w:p w14:paraId="2CBF4929" w14:textId="77777777" w:rsidR="00DA5C16" w:rsidRDefault="00DA5C16" w:rsidP="001C5568">
      <w:pPr>
        <w:rPr>
          <w:rFonts w:ascii="Times New Roman" w:hAnsi="Times New Roman"/>
          <w:b w:val="0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2270"/>
        <w:gridCol w:w="2268"/>
        <w:gridCol w:w="2410"/>
      </w:tblGrid>
      <w:tr w:rsidR="00687BCA" w:rsidRPr="00687BCA" w14:paraId="40A45D38" w14:textId="77777777" w:rsidTr="00687BCA">
        <w:trPr>
          <w:trHeight w:val="356"/>
        </w:trPr>
        <w:tc>
          <w:tcPr>
            <w:tcW w:w="3684" w:type="dxa"/>
            <w:vMerge w:val="restart"/>
            <w:shd w:val="clear" w:color="auto" w:fill="D9D9D9"/>
            <w:vAlign w:val="center"/>
          </w:tcPr>
          <w:p w14:paraId="41667C64" w14:textId="77777777" w:rsidR="00687BCA" w:rsidRPr="00687BCA" w:rsidRDefault="00687BCA" w:rsidP="00D46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 xml:space="preserve">Official Banquet </w:t>
            </w:r>
            <w:r w:rsidR="00DA5C16">
              <w:rPr>
                <w:rFonts w:ascii="Times New Roman" w:hAnsi="Times New Roman"/>
                <w:sz w:val="24"/>
                <w:szCs w:val="24"/>
              </w:rPr>
              <w:t>Juniors</w:t>
            </w:r>
          </w:p>
          <w:p w14:paraId="13BEE1A5" w14:textId="77777777" w:rsidR="00687BCA" w:rsidRPr="00687BCA" w:rsidRDefault="00DA5C16" w:rsidP="00D46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02, 2021</w:t>
            </w:r>
          </w:p>
        </w:tc>
        <w:tc>
          <w:tcPr>
            <w:tcW w:w="2270" w:type="dxa"/>
            <w:shd w:val="clear" w:color="auto" w:fill="D9D9D9"/>
            <w:vAlign w:val="center"/>
          </w:tcPr>
          <w:p w14:paraId="1CE33E33" w14:textId="77777777" w:rsidR="00687BCA" w:rsidRPr="00687BCA" w:rsidRDefault="00687BCA" w:rsidP="00D466BB">
            <w:pPr>
              <w:ind w:left="459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>Number of Official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D5FA66" w14:textId="77777777" w:rsidR="00687BCA" w:rsidRPr="00687BCA" w:rsidRDefault="00687BCA" w:rsidP="00D466BB">
            <w:pPr>
              <w:ind w:left="459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>Number of Athletes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F40D06" w14:textId="77777777" w:rsidR="00687BCA" w:rsidRPr="00687BCA" w:rsidRDefault="00687BCA" w:rsidP="00D466BB">
            <w:pPr>
              <w:ind w:left="459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687BCA" w:rsidRPr="00687BCA" w14:paraId="753F881F" w14:textId="77777777" w:rsidTr="00687BCA">
        <w:trPr>
          <w:trHeight w:val="513"/>
        </w:trPr>
        <w:tc>
          <w:tcPr>
            <w:tcW w:w="3684" w:type="dxa"/>
            <w:vMerge/>
            <w:shd w:val="clear" w:color="auto" w:fill="D9D9D9"/>
            <w:vAlign w:val="center"/>
          </w:tcPr>
          <w:p w14:paraId="7C991677" w14:textId="77777777" w:rsidR="00687BCA" w:rsidRPr="00687BCA" w:rsidRDefault="00687BCA" w:rsidP="00D466BB">
            <w:pPr>
              <w:ind w:left="459" w:hanging="45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7FFCD5E" w14:textId="77777777" w:rsidR="00687BCA" w:rsidRPr="00687BCA" w:rsidRDefault="00687BCA" w:rsidP="00D466BB">
            <w:pPr>
              <w:ind w:left="459" w:hanging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B76459F" w14:textId="77777777" w:rsidR="00687BCA" w:rsidRPr="00687BCA" w:rsidRDefault="00687BCA" w:rsidP="00D466BB">
            <w:pPr>
              <w:ind w:left="459" w:hanging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359C0A0" w14:textId="77777777" w:rsidR="00687BCA" w:rsidRPr="00687BCA" w:rsidRDefault="00687BCA" w:rsidP="00D466BB">
            <w:pPr>
              <w:ind w:left="459" w:hanging="4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5EE7" w:rsidRPr="00687BCA" w14:paraId="605266E4" w14:textId="77777777" w:rsidTr="00AB5EE7">
        <w:trPr>
          <w:trHeight w:val="513"/>
        </w:trPr>
        <w:tc>
          <w:tcPr>
            <w:tcW w:w="3684" w:type="dxa"/>
            <w:vMerge w:val="restart"/>
            <w:shd w:val="clear" w:color="auto" w:fill="D9D9D9"/>
            <w:vAlign w:val="center"/>
          </w:tcPr>
          <w:p w14:paraId="215610D7" w14:textId="77777777" w:rsidR="00AB5EE7" w:rsidRPr="00687BCA" w:rsidRDefault="00AB5EE7" w:rsidP="006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 xml:space="preserve">Official Banquet </w:t>
            </w:r>
            <w:r w:rsidR="00DA5C16">
              <w:rPr>
                <w:rFonts w:ascii="Times New Roman" w:hAnsi="Times New Roman"/>
                <w:sz w:val="24"/>
                <w:szCs w:val="24"/>
              </w:rPr>
              <w:t>Seniors</w:t>
            </w:r>
          </w:p>
          <w:p w14:paraId="7DD0BA14" w14:textId="77777777" w:rsidR="00AB5EE7" w:rsidRPr="00687BCA" w:rsidRDefault="00DA5C16" w:rsidP="006F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07, 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F9763" w14:textId="77777777" w:rsidR="00AB5EE7" w:rsidRPr="00687BCA" w:rsidRDefault="00AB5EE7" w:rsidP="00AB5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>Number of Offici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F9032" w14:textId="77777777" w:rsidR="00AB5EE7" w:rsidRPr="00687BCA" w:rsidRDefault="00AB5EE7" w:rsidP="006F320B">
            <w:pPr>
              <w:ind w:left="459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>Number of Athle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BC933" w14:textId="77777777" w:rsidR="00AB5EE7" w:rsidRPr="00687BCA" w:rsidRDefault="00AB5EE7" w:rsidP="006F320B">
            <w:pPr>
              <w:ind w:left="459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AB5EE7" w:rsidRPr="00687BCA" w14:paraId="52514AA8" w14:textId="77777777" w:rsidTr="00AB5EE7">
        <w:trPr>
          <w:trHeight w:val="513"/>
        </w:trPr>
        <w:tc>
          <w:tcPr>
            <w:tcW w:w="3684" w:type="dxa"/>
            <w:vMerge/>
            <w:shd w:val="clear" w:color="auto" w:fill="D9D9D9"/>
            <w:vAlign w:val="center"/>
          </w:tcPr>
          <w:p w14:paraId="54422FF7" w14:textId="77777777" w:rsidR="00AB5EE7" w:rsidRPr="00687BCA" w:rsidRDefault="00AB5EE7" w:rsidP="006F320B">
            <w:pPr>
              <w:ind w:left="459" w:hanging="45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E93B" w14:textId="77777777" w:rsidR="00AB5EE7" w:rsidRPr="00AB5EE7" w:rsidRDefault="00AB5EE7" w:rsidP="00AB5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2F62" w14:textId="77777777" w:rsidR="00AB5EE7" w:rsidRPr="00AB5EE7" w:rsidRDefault="00AB5EE7" w:rsidP="006F320B">
            <w:pPr>
              <w:ind w:left="459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B03A" w14:textId="77777777" w:rsidR="00AB5EE7" w:rsidRPr="00AB5EE7" w:rsidRDefault="00AB5EE7" w:rsidP="006F320B">
            <w:pPr>
              <w:ind w:left="459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A9E19B" w14:textId="77777777" w:rsidR="00687BCA" w:rsidRDefault="00687BCA" w:rsidP="003332D6">
      <w:pPr>
        <w:rPr>
          <w:rFonts w:ascii="Times New Roman" w:hAnsi="Times New Roman"/>
          <w:b w:val="0"/>
          <w:sz w:val="22"/>
          <w:szCs w:val="22"/>
        </w:rPr>
      </w:pPr>
    </w:p>
    <w:p w14:paraId="7740B13A" w14:textId="77777777" w:rsidR="00687BCA" w:rsidRPr="009A581C" w:rsidRDefault="00687BCA" w:rsidP="001C5568">
      <w:pPr>
        <w:jc w:val="center"/>
        <w:rPr>
          <w:rFonts w:ascii="Times New Roman" w:hAnsi="Times New Roman"/>
          <w:b w:val="0"/>
          <w:sz w:val="22"/>
          <w:szCs w:val="22"/>
        </w:rPr>
      </w:pPr>
    </w:p>
    <w:tbl>
      <w:tblPr>
        <w:tblpPr w:leftFromText="141" w:rightFromText="141" w:vertAnchor="text" w:horzAnchor="margin" w:tblpY="151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4127"/>
        <w:gridCol w:w="1180"/>
      </w:tblGrid>
      <w:tr w:rsidR="009A581C" w:rsidRPr="009A581C" w14:paraId="319E271E" w14:textId="77777777" w:rsidTr="00687BCA">
        <w:trPr>
          <w:trHeight w:val="284"/>
        </w:trPr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BE793" w14:textId="77777777" w:rsidR="009A581C" w:rsidRPr="009A581C" w:rsidRDefault="009A581C" w:rsidP="00F933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F9C4A" w14:textId="77777777" w:rsidR="009A581C" w:rsidRPr="009A581C" w:rsidRDefault="009A581C" w:rsidP="00F9336D">
            <w:pPr>
              <w:rPr>
                <w:rFonts w:ascii="Times New Roman" w:hAnsi="Times New Roman"/>
                <w:sz w:val="22"/>
                <w:szCs w:val="22"/>
              </w:rPr>
            </w:pPr>
            <w:r w:rsidRPr="009A581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B8AF6" w14:textId="77777777" w:rsidR="009A581C" w:rsidRPr="009A581C" w:rsidRDefault="009A581C" w:rsidP="00F933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EF587" w14:textId="77777777" w:rsidR="009A581C" w:rsidRPr="009A581C" w:rsidRDefault="009A581C" w:rsidP="00F9336D">
            <w:pPr>
              <w:rPr>
                <w:rFonts w:ascii="Times New Roman" w:hAnsi="Times New Roman"/>
              </w:rPr>
            </w:pPr>
          </w:p>
        </w:tc>
      </w:tr>
      <w:tr w:rsidR="009A581C" w:rsidRPr="009A581C" w14:paraId="01196ED8" w14:textId="77777777" w:rsidTr="00687BCA">
        <w:trPr>
          <w:trHeight w:val="284"/>
        </w:trPr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4F7308" w14:textId="77777777" w:rsidR="009A581C" w:rsidRPr="009A581C" w:rsidRDefault="009A581C" w:rsidP="00F9336D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A581C">
              <w:rPr>
                <w:rFonts w:ascii="Times New Roman" w:hAnsi="Times New Roman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B82C" w14:textId="77777777" w:rsidR="009A581C" w:rsidRPr="009A581C" w:rsidRDefault="009A581C" w:rsidP="00F9336D">
            <w:pPr>
              <w:rPr>
                <w:rFonts w:ascii="Times New Roman" w:hAnsi="Times New Roman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3247A6" w14:textId="77777777" w:rsidR="009A581C" w:rsidRDefault="00D45F92" w:rsidP="009A581C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Signature</w:t>
            </w:r>
          </w:p>
          <w:p w14:paraId="0EF39914" w14:textId="77777777" w:rsidR="005A550C" w:rsidRPr="009A581C" w:rsidRDefault="005A550C" w:rsidP="009A5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4BB7" w14:textId="77777777" w:rsidR="009A581C" w:rsidRPr="009A581C" w:rsidRDefault="009A581C" w:rsidP="00F9336D">
            <w:pPr>
              <w:rPr>
                <w:rFonts w:ascii="Times New Roman" w:hAnsi="Times New Roman"/>
              </w:rPr>
            </w:pPr>
          </w:p>
        </w:tc>
      </w:tr>
    </w:tbl>
    <w:p w14:paraId="47BE1342" w14:textId="77777777" w:rsidR="001C5568" w:rsidRPr="009A581C" w:rsidRDefault="001C5568" w:rsidP="001C5568">
      <w:pPr>
        <w:rPr>
          <w:rFonts w:ascii="Times New Roman" w:hAnsi="Times New Roman"/>
          <w:sz w:val="22"/>
          <w:szCs w:val="22"/>
          <w:lang w:val="en-GB"/>
        </w:rPr>
      </w:pPr>
    </w:p>
    <w:sectPr w:rsidR="001C5568" w:rsidRPr="009A581C" w:rsidSect="00AB5EE7">
      <w:headerReference w:type="default" r:id="rId9"/>
      <w:pgSz w:w="11906" w:h="16838"/>
      <w:pgMar w:top="284" w:right="1418" w:bottom="28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86DF0" w14:textId="77777777" w:rsidR="00313DFD" w:rsidRDefault="00313DFD">
      <w:r>
        <w:separator/>
      </w:r>
    </w:p>
  </w:endnote>
  <w:endnote w:type="continuationSeparator" w:id="0">
    <w:p w14:paraId="27577E55" w14:textId="77777777" w:rsidR="00313DFD" w:rsidRDefault="0031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5AD0F" w14:textId="77777777" w:rsidR="00313DFD" w:rsidRDefault="00313DFD">
      <w:r>
        <w:separator/>
      </w:r>
    </w:p>
  </w:footnote>
  <w:footnote w:type="continuationSeparator" w:id="0">
    <w:p w14:paraId="0B498E29" w14:textId="77777777" w:rsidR="00313DFD" w:rsidRDefault="0031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9DADD" w14:textId="77777777" w:rsidR="009A581C" w:rsidRPr="00AB5EE7" w:rsidRDefault="00AB5EE7" w:rsidP="00687BCA">
    <w:pPr>
      <w:pStyle w:val="Yltunniste"/>
      <w:rPr>
        <w:rFonts w:ascii="Myriad Pro" w:hAnsi="Myriad Pro" w:cs="Arial"/>
        <w:bCs/>
        <w:sz w:val="14"/>
        <w:szCs w:val="40"/>
      </w:rPr>
    </w:pPr>
    <w:r>
      <w:rPr>
        <w:rFonts w:ascii="Myriad Pro" w:hAnsi="Myriad Pro" w:cs="Arial"/>
        <w:bCs/>
        <w:noProof/>
        <w:sz w:val="14"/>
        <w:szCs w:val="40"/>
      </w:rPr>
      <w:drawing>
        <wp:inline distT="0" distB="0" distL="0" distR="0" wp14:anchorId="2BC202D6" wp14:editId="4CF389DB">
          <wp:extent cx="5759450" cy="1238250"/>
          <wp:effectExtent l="0" t="0" r="6350" b="635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2021 logo kokonaan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9E1A18" w14:textId="77777777" w:rsidR="00C86B51" w:rsidRPr="00687BCA" w:rsidRDefault="006D279A" w:rsidP="00687BCA">
    <w:pPr>
      <w:pStyle w:val="Yltunniste"/>
      <w:jc w:val="right"/>
      <w:rPr>
        <w:rFonts w:ascii="Times New Roman" w:hAnsi="Times New Roman" w:cs="Calibri"/>
        <w:b w:val="0"/>
        <w:i/>
        <w:sz w:val="24"/>
        <w:szCs w:val="24"/>
        <w:lang w:val="en-GB"/>
      </w:rPr>
    </w:pPr>
    <w:r w:rsidRPr="009A581C">
      <w:rPr>
        <w:rFonts w:ascii="Times New Roman" w:hAnsi="Times New Roman" w:cs="Calibri"/>
        <w:i/>
        <w:sz w:val="24"/>
        <w:lang w:val="en-GB"/>
      </w:rPr>
      <w:t xml:space="preserve">ANNEX </w:t>
    </w:r>
    <w:r w:rsidR="00637637" w:rsidRPr="009A581C">
      <w:rPr>
        <w:rFonts w:ascii="Times New Roman" w:hAnsi="Times New Roman" w:cs="Calibri"/>
        <w:i/>
        <w:sz w:val="24"/>
        <w:lang w:val="en-GB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EE"/>
    <w:rsid w:val="00005340"/>
    <w:rsid w:val="00005A01"/>
    <w:rsid w:val="0001020D"/>
    <w:rsid w:val="00011662"/>
    <w:rsid w:val="00014005"/>
    <w:rsid w:val="00030C4B"/>
    <w:rsid w:val="00033D3E"/>
    <w:rsid w:val="00034916"/>
    <w:rsid w:val="00040AE8"/>
    <w:rsid w:val="00041350"/>
    <w:rsid w:val="000435AF"/>
    <w:rsid w:val="0004360C"/>
    <w:rsid w:val="000463DA"/>
    <w:rsid w:val="00050427"/>
    <w:rsid w:val="0005049D"/>
    <w:rsid w:val="0005100E"/>
    <w:rsid w:val="000539C9"/>
    <w:rsid w:val="00054205"/>
    <w:rsid w:val="00067AC1"/>
    <w:rsid w:val="00071188"/>
    <w:rsid w:val="00074EB5"/>
    <w:rsid w:val="00095F57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19F"/>
    <w:rsid w:val="000F7599"/>
    <w:rsid w:val="0010022A"/>
    <w:rsid w:val="001018BD"/>
    <w:rsid w:val="00104B3F"/>
    <w:rsid w:val="001144A1"/>
    <w:rsid w:val="00115E4A"/>
    <w:rsid w:val="001311FB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3335"/>
    <w:rsid w:val="00193CB5"/>
    <w:rsid w:val="001A1FB6"/>
    <w:rsid w:val="001A6D93"/>
    <w:rsid w:val="001B00AB"/>
    <w:rsid w:val="001B5494"/>
    <w:rsid w:val="001B7A0E"/>
    <w:rsid w:val="001C4A3A"/>
    <w:rsid w:val="001C5568"/>
    <w:rsid w:val="001D2A21"/>
    <w:rsid w:val="001D3E00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6F23"/>
    <w:rsid w:val="00253337"/>
    <w:rsid w:val="00253453"/>
    <w:rsid w:val="00265D59"/>
    <w:rsid w:val="00271B24"/>
    <w:rsid w:val="002758C8"/>
    <w:rsid w:val="002801FF"/>
    <w:rsid w:val="002804A1"/>
    <w:rsid w:val="00281793"/>
    <w:rsid w:val="00292C26"/>
    <w:rsid w:val="002A2E7F"/>
    <w:rsid w:val="002A4AD3"/>
    <w:rsid w:val="002A7A1B"/>
    <w:rsid w:val="002B6A13"/>
    <w:rsid w:val="002C1072"/>
    <w:rsid w:val="002C3824"/>
    <w:rsid w:val="002D241F"/>
    <w:rsid w:val="002D3027"/>
    <w:rsid w:val="002D3055"/>
    <w:rsid w:val="002E09E3"/>
    <w:rsid w:val="002E1097"/>
    <w:rsid w:val="002E148F"/>
    <w:rsid w:val="002E4A5C"/>
    <w:rsid w:val="002E7EEF"/>
    <w:rsid w:val="002F6A58"/>
    <w:rsid w:val="002F6FAD"/>
    <w:rsid w:val="002F73C2"/>
    <w:rsid w:val="003046BD"/>
    <w:rsid w:val="003122E8"/>
    <w:rsid w:val="00313DFD"/>
    <w:rsid w:val="003223AC"/>
    <w:rsid w:val="003256CF"/>
    <w:rsid w:val="0032649A"/>
    <w:rsid w:val="0033033D"/>
    <w:rsid w:val="00331DE6"/>
    <w:rsid w:val="003332D6"/>
    <w:rsid w:val="00333E77"/>
    <w:rsid w:val="003505D8"/>
    <w:rsid w:val="00352B9A"/>
    <w:rsid w:val="003554F0"/>
    <w:rsid w:val="0035634D"/>
    <w:rsid w:val="00362382"/>
    <w:rsid w:val="003639E6"/>
    <w:rsid w:val="00366BAF"/>
    <w:rsid w:val="00391158"/>
    <w:rsid w:val="00393331"/>
    <w:rsid w:val="00396EFF"/>
    <w:rsid w:val="003A6C8C"/>
    <w:rsid w:val="003B07A7"/>
    <w:rsid w:val="003C3401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2D43"/>
    <w:rsid w:val="003F65D4"/>
    <w:rsid w:val="004048B8"/>
    <w:rsid w:val="00416B41"/>
    <w:rsid w:val="00427344"/>
    <w:rsid w:val="00443111"/>
    <w:rsid w:val="00451971"/>
    <w:rsid w:val="00454E25"/>
    <w:rsid w:val="00456809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12B0"/>
    <w:rsid w:val="00512F8C"/>
    <w:rsid w:val="00516DC4"/>
    <w:rsid w:val="00522EFB"/>
    <w:rsid w:val="005312C0"/>
    <w:rsid w:val="00533721"/>
    <w:rsid w:val="0054130E"/>
    <w:rsid w:val="0055478B"/>
    <w:rsid w:val="00555A04"/>
    <w:rsid w:val="00560999"/>
    <w:rsid w:val="005657B9"/>
    <w:rsid w:val="00582191"/>
    <w:rsid w:val="00582D2B"/>
    <w:rsid w:val="0058357E"/>
    <w:rsid w:val="0058462B"/>
    <w:rsid w:val="00587925"/>
    <w:rsid w:val="0059351B"/>
    <w:rsid w:val="005A18F7"/>
    <w:rsid w:val="005A550C"/>
    <w:rsid w:val="005A71B1"/>
    <w:rsid w:val="005A7D25"/>
    <w:rsid w:val="005B4944"/>
    <w:rsid w:val="005B68AD"/>
    <w:rsid w:val="005B6CC7"/>
    <w:rsid w:val="005C7E73"/>
    <w:rsid w:val="005E16EB"/>
    <w:rsid w:val="005E1FE0"/>
    <w:rsid w:val="005E5DFC"/>
    <w:rsid w:val="005E74E8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37637"/>
    <w:rsid w:val="0064183F"/>
    <w:rsid w:val="00672999"/>
    <w:rsid w:val="00677EFD"/>
    <w:rsid w:val="00681807"/>
    <w:rsid w:val="00687BCA"/>
    <w:rsid w:val="006957E8"/>
    <w:rsid w:val="006A08DE"/>
    <w:rsid w:val="006A13B7"/>
    <w:rsid w:val="006A178E"/>
    <w:rsid w:val="006C08E2"/>
    <w:rsid w:val="006C628B"/>
    <w:rsid w:val="006D279A"/>
    <w:rsid w:val="006D3D15"/>
    <w:rsid w:val="006D6692"/>
    <w:rsid w:val="006E5DCA"/>
    <w:rsid w:val="006E7CEF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443EB"/>
    <w:rsid w:val="00747C04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60BC9"/>
    <w:rsid w:val="008637EE"/>
    <w:rsid w:val="00866AC2"/>
    <w:rsid w:val="008739F6"/>
    <w:rsid w:val="00877A63"/>
    <w:rsid w:val="0088428F"/>
    <w:rsid w:val="00886746"/>
    <w:rsid w:val="00886DA7"/>
    <w:rsid w:val="00887EF6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4E0C"/>
    <w:rsid w:val="00966FAB"/>
    <w:rsid w:val="009674C6"/>
    <w:rsid w:val="0097343F"/>
    <w:rsid w:val="00977AC9"/>
    <w:rsid w:val="00977DD1"/>
    <w:rsid w:val="0098109F"/>
    <w:rsid w:val="00986E31"/>
    <w:rsid w:val="00991492"/>
    <w:rsid w:val="0099362A"/>
    <w:rsid w:val="009A4F44"/>
    <w:rsid w:val="009A581C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F0F6F"/>
    <w:rsid w:val="009F5DD0"/>
    <w:rsid w:val="00A10A9B"/>
    <w:rsid w:val="00A13850"/>
    <w:rsid w:val="00A15891"/>
    <w:rsid w:val="00A15B5E"/>
    <w:rsid w:val="00A22F73"/>
    <w:rsid w:val="00A27BF6"/>
    <w:rsid w:val="00A61EDC"/>
    <w:rsid w:val="00A62692"/>
    <w:rsid w:val="00A631B2"/>
    <w:rsid w:val="00A71EE6"/>
    <w:rsid w:val="00A75A8F"/>
    <w:rsid w:val="00A7651C"/>
    <w:rsid w:val="00A86469"/>
    <w:rsid w:val="00A9233B"/>
    <w:rsid w:val="00AA5B0A"/>
    <w:rsid w:val="00AB275F"/>
    <w:rsid w:val="00AB5EE7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32DDF"/>
    <w:rsid w:val="00B5294C"/>
    <w:rsid w:val="00B763FC"/>
    <w:rsid w:val="00B80003"/>
    <w:rsid w:val="00B8519F"/>
    <w:rsid w:val="00B90A48"/>
    <w:rsid w:val="00B97656"/>
    <w:rsid w:val="00BB2449"/>
    <w:rsid w:val="00BB7F19"/>
    <w:rsid w:val="00BC071C"/>
    <w:rsid w:val="00C02233"/>
    <w:rsid w:val="00C06021"/>
    <w:rsid w:val="00C13C4B"/>
    <w:rsid w:val="00C25044"/>
    <w:rsid w:val="00C331CF"/>
    <w:rsid w:val="00C47AE3"/>
    <w:rsid w:val="00C53672"/>
    <w:rsid w:val="00C54A00"/>
    <w:rsid w:val="00C54CB8"/>
    <w:rsid w:val="00C60CE2"/>
    <w:rsid w:val="00C64610"/>
    <w:rsid w:val="00C6462D"/>
    <w:rsid w:val="00C663FB"/>
    <w:rsid w:val="00C73C49"/>
    <w:rsid w:val="00C80C65"/>
    <w:rsid w:val="00C83E7B"/>
    <w:rsid w:val="00C86B51"/>
    <w:rsid w:val="00C906EB"/>
    <w:rsid w:val="00C97037"/>
    <w:rsid w:val="00CA447E"/>
    <w:rsid w:val="00CA737D"/>
    <w:rsid w:val="00CC0F85"/>
    <w:rsid w:val="00CC761B"/>
    <w:rsid w:val="00CC7F99"/>
    <w:rsid w:val="00CE0442"/>
    <w:rsid w:val="00CE48BE"/>
    <w:rsid w:val="00CE59AA"/>
    <w:rsid w:val="00CF21B8"/>
    <w:rsid w:val="00CF272E"/>
    <w:rsid w:val="00D03EF0"/>
    <w:rsid w:val="00D13590"/>
    <w:rsid w:val="00D14363"/>
    <w:rsid w:val="00D149EB"/>
    <w:rsid w:val="00D326CA"/>
    <w:rsid w:val="00D41ADE"/>
    <w:rsid w:val="00D4501C"/>
    <w:rsid w:val="00D45F92"/>
    <w:rsid w:val="00D466BB"/>
    <w:rsid w:val="00D47DCE"/>
    <w:rsid w:val="00D64961"/>
    <w:rsid w:val="00D6663B"/>
    <w:rsid w:val="00D827B7"/>
    <w:rsid w:val="00D84738"/>
    <w:rsid w:val="00D85FC2"/>
    <w:rsid w:val="00D96613"/>
    <w:rsid w:val="00DA0D0F"/>
    <w:rsid w:val="00DA3738"/>
    <w:rsid w:val="00DA5C16"/>
    <w:rsid w:val="00DB3109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345B7"/>
    <w:rsid w:val="00E417DF"/>
    <w:rsid w:val="00E5076A"/>
    <w:rsid w:val="00E51F01"/>
    <w:rsid w:val="00E522F4"/>
    <w:rsid w:val="00E60001"/>
    <w:rsid w:val="00E61A34"/>
    <w:rsid w:val="00E668EB"/>
    <w:rsid w:val="00E74486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B527A"/>
    <w:rsid w:val="00EC5393"/>
    <w:rsid w:val="00EC6807"/>
    <w:rsid w:val="00ED15CD"/>
    <w:rsid w:val="00EE010F"/>
    <w:rsid w:val="00EE02F4"/>
    <w:rsid w:val="00EE0608"/>
    <w:rsid w:val="00EF2D31"/>
    <w:rsid w:val="00EF5D51"/>
    <w:rsid w:val="00F01CAE"/>
    <w:rsid w:val="00F02149"/>
    <w:rsid w:val="00F061E7"/>
    <w:rsid w:val="00F103F0"/>
    <w:rsid w:val="00F1434B"/>
    <w:rsid w:val="00F156D0"/>
    <w:rsid w:val="00F24778"/>
    <w:rsid w:val="00F254EC"/>
    <w:rsid w:val="00F26BCE"/>
    <w:rsid w:val="00F26E7D"/>
    <w:rsid w:val="00F31FC9"/>
    <w:rsid w:val="00F464D4"/>
    <w:rsid w:val="00F565E9"/>
    <w:rsid w:val="00F56A82"/>
    <w:rsid w:val="00F5724E"/>
    <w:rsid w:val="00F5728F"/>
    <w:rsid w:val="00F7655D"/>
    <w:rsid w:val="00F9336D"/>
    <w:rsid w:val="00F94061"/>
    <w:rsid w:val="00F94244"/>
    <w:rsid w:val="00F9698E"/>
    <w:rsid w:val="00FB0539"/>
    <w:rsid w:val="00FB14A9"/>
    <w:rsid w:val="00FB3C89"/>
    <w:rsid w:val="00FD1145"/>
    <w:rsid w:val="00FD120B"/>
    <w:rsid w:val="00FD4BF9"/>
    <w:rsid w:val="00FE04DC"/>
    <w:rsid w:val="00FE2FCB"/>
    <w:rsid w:val="00FE52F9"/>
    <w:rsid w:val="00FF251F"/>
    <w:rsid w:val="00FF492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C68451"/>
  <w15:chartTrackingRefBased/>
  <w15:docId w15:val="{6B9A5065-3B7D-0349-980F-39CE364F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56809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rsid w:val="00456809"/>
    <w:pPr>
      <w:tabs>
        <w:tab w:val="center" w:pos="4536"/>
        <w:tab w:val="right" w:pos="9072"/>
      </w:tabs>
    </w:pPr>
  </w:style>
  <w:style w:type="table" w:styleId="TaulukkoRuudukko">
    <w:name w:val="Table Grid"/>
    <w:basedOn w:val="Normaalitaulukko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qFormat/>
    <w:rsid w:val="0058357E"/>
    <w:pPr>
      <w:ind w:left="720"/>
      <w:contextualSpacing/>
    </w:pPr>
    <w:rPr>
      <w:rFonts w:ascii="Calibri" w:eastAsia="Calibri" w:hAnsi="Calibri"/>
      <w:b w:val="0"/>
      <w:sz w:val="22"/>
      <w:szCs w:val="22"/>
      <w:lang w:val="hr-HR" w:eastAsia="en-US"/>
    </w:rPr>
  </w:style>
  <w:style w:type="paragraph" w:styleId="Seliteteksti">
    <w:name w:val="Balloon Text"/>
    <w:basedOn w:val="Normaali"/>
    <w:semiHidden/>
    <w:rsid w:val="0064183F"/>
    <w:rPr>
      <w:rFonts w:ascii="Tahoma" w:hAnsi="Tahoma" w:cs="Tahoma"/>
      <w:sz w:val="16"/>
      <w:szCs w:val="16"/>
    </w:rPr>
  </w:style>
  <w:style w:type="character" w:styleId="Hyperlinkki">
    <w:name w:val="Hyperlink"/>
    <w:rsid w:val="006D279A"/>
    <w:rPr>
      <w:color w:val="0563C1"/>
      <w:u w:val="single"/>
    </w:rPr>
  </w:style>
  <w:style w:type="character" w:customStyle="1" w:styleId="YltunnisteChar">
    <w:name w:val="Ylätunniste Char"/>
    <w:link w:val="Yltunniste"/>
    <w:uiPriority w:val="99"/>
    <w:rsid w:val="006D279A"/>
    <w:rPr>
      <w:rFonts w:ascii="Arial" w:hAnsi="Arial"/>
      <w:b/>
      <w:sz w:val="26"/>
      <w:szCs w:val="26"/>
      <w:lang w:val="en-US" w:eastAsia="de-DE"/>
    </w:rPr>
  </w:style>
  <w:style w:type="paragraph" w:customStyle="1" w:styleId="Default">
    <w:name w:val="Default"/>
    <w:rsid w:val="00CE59A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hr-HR" w:eastAsia="en-US"/>
    </w:rPr>
  </w:style>
  <w:style w:type="paragraph" w:customStyle="1" w:styleId="gwpfa47c311msonormal">
    <w:name w:val="gwpfa47c311_msonormal"/>
    <w:basedOn w:val="Normaali"/>
    <w:rsid w:val="003332D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pl-PL" w:eastAsia="pl-P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B5EE7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AB5EE7"/>
    <w:pPr>
      <w:spacing w:before="100" w:beforeAutospacing="1" w:after="119"/>
    </w:pPr>
    <w:rPr>
      <w:rFonts w:ascii="Times New Roman" w:hAnsi="Times New Roman"/>
      <w:b w:val="0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2021FI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ch2021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554F-2AC0-443B-9DCE-D3D5797D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8</Words>
  <Characters>1370</Characters>
  <Application>Microsoft Office Word</Application>
  <DocSecurity>0</DocSecurity>
  <Lines>11</Lines>
  <Paragraphs>3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FINAL HOTEL RESERVATION FORM</vt:lpstr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1585</CharactersWithSpaces>
  <SharedDoc>false</SharedDoc>
  <HLinks>
    <vt:vector size="6" baseType="variant"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oc@ech2020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subject/>
  <dc:creator>Katharina Mückl</dc:creator>
  <cp:keywords/>
  <cp:lastModifiedBy>Anne Lantee</cp:lastModifiedBy>
  <cp:revision>7</cp:revision>
  <cp:lastPrinted>2019-08-15T09:24:00Z</cp:lastPrinted>
  <dcterms:created xsi:type="dcterms:W3CDTF">2020-06-29T12:07:00Z</dcterms:created>
  <dcterms:modified xsi:type="dcterms:W3CDTF">2020-08-26T21:41:00Z</dcterms:modified>
</cp:coreProperties>
</file>